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5B89" w14:textId="55A57935" w:rsidR="00844563" w:rsidRPr="00342320" w:rsidRDefault="00A24D45" w:rsidP="0013163E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4827D5AC" wp14:editId="5B58C17A">
            <wp:extent cx="1247563" cy="753325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ES_OMCT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73" cy="7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2D849397" w14:textId="28806155" w:rsidR="0013163E" w:rsidRPr="004D6F7C" w:rsidRDefault="005F3AA3" w:rsidP="74434312">
      <w:pPr>
        <w:jc w:val="center"/>
        <w:rPr>
          <w:rFonts w:asciiTheme="majorHAnsi" w:hAnsiTheme="majorHAnsi"/>
          <w:b/>
          <w:bCs/>
          <w:sz w:val="28"/>
          <w:szCs w:val="28"/>
          <w:lang w:val="es-ES"/>
        </w:rPr>
      </w:pPr>
      <w:r w:rsidRPr="74434312">
        <w:rPr>
          <w:rFonts w:asciiTheme="majorHAnsi" w:hAnsiTheme="majorHAnsi"/>
          <w:b/>
          <w:bCs/>
          <w:sz w:val="28"/>
          <w:szCs w:val="28"/>
          <w:lang w:val="es-ES"/>
        </w:rPr>
        <w:t>7</w:t>
      </w:r>
      <w:r w:rsidR="1845EB86" w:rsidRPr="74434312">
        <w:rPr>
          <w:rFonts w:asciiTheme="majorHAnsi" w:hAnsiTheme="majorHAnsi"/>
          <w:b/>
          <w:bCs/>
          <w:sz w:val="28"/>
          <w:szCs w:val="28"/>
          <w:lang w:val="es-ES"/>
        </w:rPr>
        <w:t>7</w:t>
      </w:r>
      <w:r w:rsidR="004A0C27" w:rsidRPr="74434312">
        <w:rPr>
          <w:rFonts w:asciiTheme="majorHAnsi" w:hAnsiTheme="majorHAnsi"/>
          <w:b/>
          <w:bCs/>
          <w:sz w:val="28"/>
          <w:szCs w:val="28"/>
          <w:lang w:val="es-ES"/>
        </w:rPr>
        <w:t>a</w:t>
      </w:r>
      <w:r w:rsidR="00342320" w:rsidRPr="74434312">
        <w:rPr>
          <w:rFonts w:asciiTheme="majorHAnsi" w:hAnsiTheme="majorHAnsi"/>
          <w:b/>
          <w:bCs/>
          <w:sz w:val="28"/>
          <w:szCs w:val="28"/>
          <w:lang w:val="es-ES"/>
        </w:rPr>
        <w:t xml:space="preserve"> </w:t>
      </w:r>
      <w:r w:rsidR="00A14C53" w:rsidRPr="74434312">
        <w:rPr>
          <w:rFonts w:asciiTheme="majorHAnsi" w:hAnsiTheme="majorHAnsi"/>
          <w:b/>
          <w:bCs/>
          <w:sz w:val="28"/>
          <w:szCs w:val="28"/>
          <w:lang w:val="es-ES"/>
        </w:rPr>
        <w:t>sesió</w:t>
      </w:r>
      <w:r w:rsidR="00A14C53" w:rsidRPr="74434312">
        <w:rPr>
          <w:rFonts w:ascii="Calibri" w:hAnsi="Calibri"/>
          <w:b/>
          <w:bCs/>
          <w:sz w:val="28"/>
          <w:szCs w:val="28"/>
          <w:lang w:val="es-ES"/>
        </w:rPr>
        <w:t>n</w:t>
      </w:r>
      <w:r w:rsidR="0064193B" w:rsidRPr="74434312">
        <w:rPr>
          <w:rFonts w:asciiTheme="majorHAnsi" w:hAnsiTheme="majorHAnsi"/>
          <w:b/>
          <w:bCs/>
          <w:sz w:val="28"/>
          <w:szCs w:val="28"/>
          <w:lang w:val="es-ES"/>
        </w:rPr>
        <w:t xml:space="preserve"> </w:t>
      </w:r>
      <w:r w:rsidR="00342320" w:rsidRPr="74434312">
        <w:rPr>
          <w:rFonts w:asciiTheme="majorHAnsi" w:hAnsiTheme="majorHAnsi"/>
          <w:b/>
          <w:bCs/>
          <w:sz w:val="28"/>
          <w:szCs w:val="28"/>
          <w:lang w:val="es-ES"/>
        </w:rPr>
        <w:t>del Comité contra la Tortura (CAT)</w:t>
      </w:r>
    </w:p>
    <w:p w14:paraId="15851D4E" w14:textId="456E1DD4" w:rsidR="004D6F7C" w:rsidRPr="004D6F7C" w:rsidRDefault="004D6F7C" w:rsidP="74434312">
      <w:pPr>
        <w:jc w:val="center"/>
        <w:rPr>
          <w:rFonts w:asciiTheme="majorHAnsi" w:hAnsiTheme="majorHAnsi" w:cstheme="majorBidi"/>
          <w:lang w:val="es-ES"/>
        </w:rPr>
      </w:pPr>
      <w:r w:rsidRPr="74434312">
        <w:rPr>
          <w:rFonts w:asciiTheme="majorHAnsi" w:hAnsiTheme="majorHAnsi" w:cstheme="majorBidi"/>
          <w:lang w:val="es-ES"/>
        </w:rPr>
        <w:t>1</w:t>
      </w:r>
      <w:r w:rsidR="36E54076" w:rsidRPr="74434312">
        <w:rPr>
          <w:rFonts w:asciiTheme="majorHAnsi" w:hAnsiTheme="majorHAnsi" w:cstheme="majorBidi"/>
          <w:lang w:val="es-ES"/>
        </w:rPr>
        <w:t>0</w:t>
      </w:r>
      <w:r w:rsidRPr="74434312">
        <w:rPr>
          <w:rFonts w:asciiTheme="majorHAnsi" w:hAnsiTheme="majorHAnsi" w:cstheme="majorBidi"/>
          <w:lang w:val="es-ES"/>
        </w:rPr>
        <w:t xml:space="preserve"> de </w:t>
      </w:r>
      <w:r w:rsidR="69D888C9" w:rsidRPr="74434312">
        <w:rPr>
          <w:rFonts w:asciiTheme="majorHAnsi" w:hAnsiTheme="majorHAnsi" w:cstheme="majorBidi"/>
          <w:lang w:val="es-ES"/>
        </w:rPr>
        <w:t xml:space="preserve">julio </w:t>
      </w:r>
      <w:r w:rsidRPr="74434312">
        <w:rPr>
          <w:rFonts w:asciiTheme="majorHAnsi" w:hAnsiTheme="majorHAnsi" w:cstheme="majorBidi"/>
          <w:lang w:val="es-ES"/>
        </w:rPr>
        <w:t>- 2</w:t>
      </w:r>
      <w:r w:rsidR="16E500ED" w:rsidRPr="74434312">
        <w:rPr>
          <w:rFonts w:asciiTheme="majorHAnsi" w:hAnsiTheme="majorHAnsi" w:cstheme="majorBidi"/>
          <w:lang w:val="es-ES"/>
        </w:rPr>
        <w:t>8</w:t>
      </w:r>
      <w:r w:rsidRPr="74434312">
        <w:rPr>
          <w:rFonts w:asciiTheme="majorHAnsi" w:hAnsiTheme="majorHAnsi" w:cstheme="majorBidi"/>
          <w:lang w:val="es-ES"/>
        </w:rPr>
        <w:t xml:space="preserve"> de </w:t>
      </w:r>
      <w:r w:rsidR="7D2B6C43" w:rsidRPr="74434312">
        <w:rPr>
          <w:rFonts w:asciiTheme="majorHAnsi" w:hAnsiTheme="majorHAnsi" w:cstheme="majorBidi"/>
          <w:lang w:val="es-ES"/>
        </w:rPr>
        <w:t xml:space="preserve">julio </w:t>
      </w:r>
      <w:r w:rsidRPr="74434312">
        <w:rPr>
          <w:rFonts w:asciiTheme="majorHAnsi" w:hAnsiTheme="majorHAnsi" w:cstheme="majorBidi"/>
          <w:lang w:val="es-ES"/>
        </w:rPr>
        <w:t>2023</w:t>
      </w:r>
    </w:p>
    <w:p w14:paraId="7AED6608" w14:textId="5270B450" w:rsidR="00342320" w:rsidRPr="00342320" w:rsidRDefault="002363A3" w:rsidP="0013163E">
      <w:pPr>
        <w:jc w:val="center"/>
        <w:rPr>
          <w:rFonts w:asciiTheme="majorHAnsi" w:hAnsiTheme="majorHAnsi"/>
          <w:lang w:val="es-ES_tradnl"/>
        </w:rPr>
      </w:pPr>
      <w:r w:rsidRPr="00342320">
        <w:rPr>
          <w:rFonts w:asciiTheme="majorHAnsi" w:hAnsiTheme="majorHAnsi"/>
          <w:lang w:val="es-ES_tradnl"/>
        </w:rPr>
        <w:t>Confirma</w:t>
      </w:r>
      <w:r w:rsidR="00342320" w:rsidRPr="00342320">
        <w:rPr>
          <w:rFonts w:asciiTheme="majorHAnsi" w:hAnsiTheme="majorHAnsi"/>
          <w:lang w:val="es-ES_tradnl"/>
        </w:rPr>
        <w:t>ci</w:t>
      </w:r>
      <w:r w:rsidR="00342320" w:rsidRPr="00342320">
        <w:rPr>
          <w:rFonts w:ascii="Calibri" w:hAnsi="Calibri"/>
          <w:lang w:val="es-ES_tradnl"/>
        </w:rPr>
        <w:t>ó</w:t>
      </w:r>
      <w:r w:rsidR="00342320" w:rsidRPr="00342320">
        <w:rPr>
          <w:rFonts w:asciiTheme="majorHAnsi" w:hAnsiTheme="majorHAnsi"/>
          <w:lang w:val="es-ES_tradnl"/>
        </w:rPr>
        <w:t xml:space="preserve">n de asistencia a las reuniones de ONG </w:t>
      </w:r>
    </w:p>
    <w:p w14:paraId="40D27EAF" w14:textId="77777777" w:rsidR="002363A3" w:rsidRPr="00342320" w:rsidRDefault="002363A3" w:rsidP="0013163E">
      <w:pPr>
        <w:jc w:val="center"/>
        <w:rPr>
          <w:rFonts w:asciiTheme="majorHAnsi" w:hAnsiTheme="majorHAnsi"/>
          <w:b/>
          <w:lang w:val="es-ES_tradnl"/>
        </w:rPr>
      </w:pPr>
    </w:p>
    <w:p w14:paraId="3C398CE9" w14:textId="3388E461" w:rsidR="00B148FC" w:rsidRPr="00342320" w:rsidRDefault="00342320" w:rsidP="74434312">
      <w:pPr>
        <w:jc w:val="center"/>
        <w:rPr>
          <w:rFonts w:asciiTheme="majorHAnsi" w:hAnsiTheme="majorHAnsi"/>
          <w:i/>
          <w:iCs/>
          <w:sz w:val="20"/>
          <w:szCs w:val="20"/>
          <w:lang w:val="es-ES"/>
        </w:rPr>
      </w:pPr>
      <w:r w:rsidRPr="74434312">
        <w:rPr>
          <w:rFonts w:asciiTheme="majorHAnsi" w:hAnsiTheme="majorHAnsi"/>
          <w:i/>
          <w:iCs/>
          <w:sz w:val="20"/>
          <w:szCs w:val="20"/>
          <w:lang w:val="es-ES"/>
        </w:rPr>
        <w:t xml:space="preserve">Les rogamos remitan este formulario completado a </w:t>
      </w:r>
      <w:hyperlink r:id="rId10">
        <w:r w:rsidR="00B148FC" w:rsidRPr="74434312">
          <w:rPr>
            <w:rStyle w:val="Lienhypertexte"/>
            <w:rFonts w:asciiTheme="majorHAnsi" w:hAnsiTheme="majorHAnsi"/>
            <w:i/>
            <w:iCs/>
            <w:sz w:val="20"/>
            <w:szCs w:val="20"/>
            <w:lang w:val="es-ES"/>
          </w:rPr>
          <w:t>cat@omct.org</w:t>
        </w:r>
      </w:hyperlink>
      <w:r w:rsidR="00B148FC" w:rsidRPr="74434312">
        <w:rPr>
          <w:rFonts w:asciiTheme="majorHAnsi" w:hAnsiTheme="majorHAnsi"/>
          <w:i/>
          <w:iCs/>
          <w:sz w:val="20"/>
          <w:szCs w:val="20"/>
          <w:lang w:val="es-ES"/>
        </w:rPr>
        <w:t xml:space="preserve"> </w:t>
      </w:r>
      <w:r w:rsidRPr="74434312">
        <w:rPr>
          <w:rFonts w:asciiTheme="majorHAnsi" w:hAnsiTheme="majorHAnsi"/>
          <w:i/>
          <w:iCs/>
          <w:sz w:val="20"/>
          <w:szCs w:val="20"/>
          <w:lang w:val="es-ES"/>
        </w:rPr>
        <w:t>antes del</w:t>
      </w:r>
      <w:r w:rsidR="005F3AA3" w:rsidRPr="74434312">
        <w:rPr>
          <w:rFonts w:asciiTheme="majorHAnsi" w:hAnsiTheme="majorHAnsi"/>
          <w:i/>
          <w:iCs/>
          <w:sz w:val="20"/>
          <w:szCs w:val="20"/>
          <w:lang w:val="es-ES"/>
        </w:rPr>
        <w:t xml:space="preserve"> </w:t>
      </w:r>
      <w:r w:rsidR="71F420E4" w:rsidRPr="74434312">
        <w:rPr>
          <w:rFonts w:asciiTheme="majorHAnsi" w:hAnsiTheme="majorHAnsi"/>
          <w:i/>
          <w:iCs/>
          <w:sz w:val="20"/>
          <w:szCs w:val="20"/>
          <w:lang w:val="es-ES"/>
        </w:rPr>
        <w:t>26</w:t>
      </w:r>
      <w:r w:rsidR="004D6F7C" w:rsidRPr="74434312">
        <w:rPr>
          <w:rFonts w:asciiTheme="majorHAnsi" w:hAnsiTheme="majorHAnsi"/>
          <w:i/>
          <w:iCs/>
          <w:sz w:val="20"/>
          <w:szCs w:val="20"/>
          <w:lang w:val="es-ES"/>
        </w:rPr>
        <w:t xml:space="preserve"> de </w:t>
      </w:r>
      <w:r w:rsidR="2936F088" w:rsidRPr="74434312">
        <w:rPr>
          <w:rFonts w:asciiTheme="majorHAnsi" w:hAnsiTheme="majorHAnsi"/>
          <w:i/>
          <w:iCs/>
          <w:sz w:val="20"/>
          <w:szCs w:val="20"/>
          <w:lang w:val="es-ES"/>
        </w:rPr>
        <w:t xml:space="preserve">junio </w:t>
      </w:r>
      <w:r w:rsidR="004D6F7C" w:rsidRPr="74434312">
        <w:rPr>
          <w:rFonts w:asciiTheme="majorHAnsi" w:hAnsiTheme="majorHAnsi"/>
          <w:i/>
          <w:iCs/>
          <w:sz w:val="20"/>
          <w:szCs w:val="20"/>
          <w:lang w:val="es-ES"/>
        </w:rPr>
        <w:t>de 2023</w:t>
      </w:r>
    </w:p>
    <w:p w14:paraId="22E4BD29" w14:textId="77777777" w:rsidR="00B148FC" w:rsidRPr="00342320" w:rsidRDefault="00B148FC" w:rsidP="0013163E">
      <w:pPr>
        <w:jc w:val="center"/>
        <w:rPr>
          <w:rFonts w:asciiTheme="majorHAnsi" w:hAnsiTheme="majorHAnsi"/>
          <w:b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D3422" w:rsidRPr="00342320" w14:paraId="05BC55A1" w14:textId="77777777" w:rsidTr="00A031B7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7391CED8" w:rsidR="003D3422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tado bajo revisi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ón</w:t>
            </w:r>
          </w:p>
        </w:tc>
      </w:tr>
    </w:tbl>
    <w:p w14:paraId="5700DAD0" w14:textId="77777777" w:rsidR="003D3422" w:rsidRPr="0034232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7"/>
        <w:gridCol w:w="6567"/>
      </w:tblGrid>
      <w:tr w:rsidR="003D3422" w:rsidRPr="00342320" w14:paraId="1285AD7C" w14:textId="77777777" w:rsidTr="00A031B7">
        <w:tc>
          <w:tcPr>
            <w:tcW w:w="2518" w:type="dxa"/>
            <w:tcBorders>
              <w:top w:val="single" w:sz="4" w:space="0" w:color="auto"/>
            </w:tcBorders>
          </w:tcPr>
          <w:p w14:paraId="492EF872" w14:textId="4A0C7C54" w:rsidR="003D3422" w:rsidRPr="00342320" w:rsidRDefault="00342320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Nombre del </w:t>
            </w:r>
            <w:r w:rsidR="005F5815">
              <w:rPr>
                <w:rFonts w:asciiTheme="majorHAnsi" w:hAnsiTheme="majorHAnsi"/>
                <w:sz w:val="20"/>
                <w:szCs w:val="20"/>
                <w:lang w:val="es-ES_tradnl"/>
              </w:rPr>
              <w:t>E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stado</w:t>
            </w:r>
            <w:r w:rsidR="00FB5C60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3D3422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34232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83F1B28" w14:textId="77777777" w:rsidR="008B50AF" w:rsidRPr="00342320" w:rsidRDefault="008B50AF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2D157C" w:rsidRPr="00342320" w14:paraId="635154F2" w14:textId="77777777" w:rsidTr="00A031B7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12E088B8" w:rsidR="002D157C" w:rsidRPr="00342320" w:rsidRDefault="00342320" w:rsidP="00A031B7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Informe alternativo</w:t>
            </w:r>
          </w:p>
        </w:tc>
      </w:tr>
      <w:tr w:rsidR="002D157C" w:rsidRPr="00342320" w14:paraId="797E8BA7" w14:textId="77777777" w:rsidTr="00A031B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342320" w:rsidRDefault="002D157C" w:rsidP="00A031B7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2D157C" w:rsidRPr="00342320" w14:paraId="1289322E" w14:textId="77777777" w:rsidTr="00A031B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637F31B4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</w:t>
            </w:r>
            <w:r w:rsidR="00342320"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tulo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B939611" w14:textId="77777777" w:rsidTr="00A031B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61C6B57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Aut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or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e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F6555DB" w14:textId="77777777" w:rsidTr="00A031B7">
        <w:tc>
          <w:tcPr>
            <w:tcW w:w="2518" w:type="dxa"/>
            <w:tcBorders>
              <w:top w:val="single" w:sz="4" w:space="0" w:color="auto"/>
            </w:tcBorders>
          </w:tcPr>
          <w:p w14:paraId="60F8BECC" w14:textId="4A5AC07F" w:rsidR="002D157C" w:rsidRPr="00342320" w:rsidRDefault="00342320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Resumen</w:t>
            </w:r>
          </w:p>
          <w:p w14:paraId="3456D884" w14:textId="72D02D5F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55397A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5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0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palabra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5884F2D9" w14:textId="77777777" w:rsidR="0055397A" w:rsidRPr="00342320" w:rsidRDefault="0055397A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22057623" w14:textId="77777777" w:rsidR="002D157C" w:rsidRPr="00342320" w:rsidRDefault="002D157C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890ED7" w:rsidRPr="00F26921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2EC6C68F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ONG que presenta el informe </w:t>
            </w:r>
          </w:p>
        </w:tc>
      </w:tr>
      <w:tr w:rsidR="00890ED7" w:rsidRPr="00F26921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EB73A27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DBC49F7" w14:textId="77777777" w:rsidTr="00890ED7">
        <w:tc>
          <w:tcPr>
            <w:tcW w:w="2518" w:type="dxa"/>
          </w:tcPr>
          <w:p w14:paraId="4D4B76B3" w14:textId="2835AB96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Direcci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 postal</w:t>
            </w:r>
          </w:p>
        </w:tc>
        <w:tc>
          <w:tcPr>
            <w:tcW w:w="6688" w:type="dxa"/>
          </w:tcPr>
          <w:p w14:paraId="6315932E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A4761E6" w14:textId="77777777" w:rsidTr="00890ED7">
        <w:tc>
          <w:tcPr>
            <w:tcW w:w="2518" w:type="dxa"/>
          </w:tcPr>
          <w:p w14:paraId="4B6E650B" w14:textId="51EA756C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P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6688" w:type="dxa"/>
          </w:tcPr>
          <w:p w14:paraId="65272871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95B0E15" w14:textId="77777777" w:rsidTr="00890ED7">
        <w:tc>
          <w:tcPr>
            <w:tcW w:w="2518" w:type="dxa"/>
          </w:tcPr>
          <w:p w14:paraId="0F838F25" w14:textId="7B7F4902" w:rsidR="00890ED7" w:rsidRPr="00342320" w:rsidRDefault="00890ED7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fax</w:t>
            </w:r>
          </w:p>
        </w:tc>
        <w:tc>
          <w:tcPr>
            <w:tcW w:w="6688" w:type="dxa"/>
          </w:tcPr>
          <w:p w14:paraId="45174912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185D9193" w14:textId="77777777" w:rsidTr="00890ED7">
        <w:tc>
          <w:tcPr>
            <w:tcW w:w="2518" w:type="dxa"/>
          </w:tcPr>
          <w:p w14:paraId="25380D9A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8A681A7" w14:textId="77777777" w:rsidR="00890ED7" w:rsidRPr="00342320" w:rsidRDefault="00890ED7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890ED7" w:rsidRPr="0034232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0E5107B0" w:rsidR="00890ED7" w:rsidRPr="00342320" w:rsidRDefault="00890ED7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erson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(s)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articipantes</w:t>
            </w:r>
          </w:p>
        </w:tc>
      </w:tr>
      <w:tr w:rsidR="00890ED7" w:rsidRPr="0034232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0FDB9252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="00890ED7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6CECBF15" w14:textId="77777777" w:rsidTr="00890ED7">
        <w:tc>
          <w:tcPr>
            <w:tcW w:w="2518" w:type="dxa"/>
          </w:tcPr>
          <w:p w14:paraId="6CD26914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35F7A9F3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4D6F7C" w:rsidRPr="005F5815" w14:paraId="017B4321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7E968249" w14:textId="2F5C7AD8" w:rsidR="004D6F7C" w:rsidRPr="004D6F7C" w:rsidRDefault="004D6F7C" w:rsidP="00342320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F26921">
              <w:rPr>
                <w:rFonts w:asciiTheme="majorHAnsi" w:hAnsiTheme="majorHAnsi"/>
                <w:sz w:val="20"/>
                <w:szCs w:val="20"/>
                <w:lang w:val="es-ES"/>
              </w:rPr>
              <w:t>Indique si participa en línea o en persona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6F11306A" w14:textId="77777777" w:rsidR="004D6F7C" w:rsidRPr="004D6F7C" w:rsidRDefault="004D6F7C" w:rsidP="0013163E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890ED7" w:rsidRPr="005F5815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4D6F7C" w:rsidRDefault="0013163E" w:rsidP="0013163E">
            <w:pPr>
              <w:rPr>
                <w:rFonts w:asciiTheme="majorHAnsi" w:hAnsiTheme="majorHAnsi"/>
                <w:sz w:val="12"/>
                <w:szCs w:val="12"/>
                <w:lang w:val="es-ES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4D6F7C" w:rsidRDefault="00890ED7" w:rsidP="0013163E">
            <w:pPr>
              <w:rPr>
                <w:rFonts w:asciiTheme="majorHAnsi" w:hAnsiTheme="majorHAnsi"/>
                <w:sz w:val="12"/>
                <w:szCs w:val="12"/>
                <w:lang w:val="es-ES"/>
              </w:rPr>
            </w:pPr>
          </w:p>
        </w:tc>
      </w:tr>
      <w:tr w:rsidR="00342320" w:rsidRPr="0034232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2788288D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3B7504E3" w14:textId="77777777" w:rsidTr="00890ED7">
        <w:tc>
          <w:tcPr>
            <w:tcW w:w="2518" w:type="dxa"/>
          </w:tcPr>
          <w:p w14:paraId="403B1E83" w14:textId="677DC0FA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370E5238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4F7A5399" w14:textId="77777777" w:rsidTr="00890ED7">
        <w:tc>
          <w:tcPr>
            <w:tcW w:w="2518" w:type="dxa"/>
          </w:tcPr>
          <w:p w14:paraId="13494A70" w14:textId="4ECB7DEB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</w:tcPr>
          <w:p w14:paraId="7DB97995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4D6F7C" w:rsidRPr="005F5815" w14:paraId="44DF5D7D" w14:textId="77777777" w:rsidTr="00890ED7">
        <w:tc>
          <w:tcPr>
            <w:tcW w:w="2518" w:type="dxa"/>
          </w:tcPr>
          <w:p w14:paraId="2A7B5469" w14:textId="6D58A1E2" w:rsidR="004D6F7C" w:rsidRPr="00342320" w:rsidRDefault="004D6F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F26921">
              <w:rPr>
                <w:rFonts w:asciiTheme="majorHAnsi" w:hAnsiTheme="majorHAnsi"/>
                <w:sz w:val="20"/>
                <w:szCs w:val="20"/>
                <w:lang w:val="es-ES_tradnl"/>
              </w:rPr>
              <w:t>Indique si participa en línea o en persona</w:t>
            </w:r>
          </w:p>
        </w:tc>
        <w:tc>
          <w:tcPr>
            <w:tcW w:w="6688" w:type="dxa"/>
          </w:tcPr>
          <w:p w14:paraId="58620ED1" w14:textId="77777777" w:rsidR="004D6F7C" w:rsidRPr="00342320" w:rsidRDefault="004D6F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4C17278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8"/>
        <w:gridCol w:w="6566"/>
      </w:tblGrid>
      <w:tr w:rsidR="004038F8" w:rsidRPr="005F5815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62C58D23" w:rsidR="004038F8" w:rsidRPr="00342320" w:rsidRDefault="00251616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rincipal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 temas que quisieran presentar al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mité contra la Tortura (CAT)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038F8" w:rsidRPr="005F5815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34232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4038F8" w:rsidRPr="0034232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AFEE6B3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72EA78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3B0B6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F870FC1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4038F8" w:rsidRPr="0034232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4038F8" w:rsidRPr="0034232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BC79DAA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199D987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2303B1E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5EC7FE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63D0121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63A3" w:rsidRPr="00F26921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1C0BD103" w:rsidR="002363A3" w:rsidRPr="00342320" w:rsidRDefault="00342320" w:rsidP="00342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Sus recomendaciones para el proceso de seguimiento</w:t>
            </w:r>
          </w:p>
        </w:tc>
      </w:tr>
    </w:tbl>
    <w:p w14:paraId="7D6134BD" w14:textId="77777777" w:rsidR="00DA5E4D" w:rsidRPr="00342320" w:rsidRDefault="00DA5E4D" w:rsidP="0013163E">
      <w:pPr>
        <w:rPr>
          <w:rFonts w:asciiTheme="majorHAnsi" w:hAnsiTheme="majorHAnsi"/>
          <w:b/>
          <w:sz w:val="12"/>
          <w:szCs w:val="12"/>
          <w:lang w:val="es-ES_tradnl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576"/>
      </w:tblGrid>
      <w:tr w:rsidR="002363A3" w:rsidRPr="00F26921" w14:paraId="107A0426" w14:textId="77777777" w:rsidTr="002363A3">
        <w:tc>
          <w:tcPr>
            <w:tcW w:w="2518" w:type="dxa"/>
          </w:tcPr>
          <w:p w14:paraId="6C4E7820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03F6449" w14:textId="77777777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D3634DE" w14:textId="33FDDB01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6688" w:type="dxa"/>
          </w:tcPr>
          <w:p w14:paraId="74107641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5CF97A1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92D0DDF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126F684C" w14:textId="2B5EBB91" w:rsidR="003D3422" w:rsidRPr="00342320" w:rsidRDefault="003D3422" w:rsidP="0013163E">
      <w:pPr>
        <w:rPr>
          <w:rFonts w:asciiTheme="majorHAnsi" w:hAnsiTheme="majorHAnsi"/>
          <w:b/>
          <w:sz w:val="20"/>
          <w:szCs w:val="20"/>
          <w:lang w:val="es-ES_tradnl"/>
        </w:rPr>
      </w:pPr>
    </w:p>
    <w:sectPr w:rsidR="003D3422" w:rsidRPr="0034232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5012"/>
    <w:multiLevelType w:val="multilevel"/>
    <w:tmpl w:val="09F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60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4D"/>
    <w:rsid w:val="000B0966"/>
    <w:rsid w:val="000C247A"/>
    <w:rsid w:val="00100643"/>
    <w:rsid w:val="00124FD9"/>
    <w:rsid w:val="0013163E"/>
    <w:rsid w:val="001F02CB"/>
    <w:rsid w:val="002363A3"/>
    <w:rsid w:val="00251616"/>
    <w:rsid w:val="002D157C"/>
    <w:rsid w:val="00301007"/>
    <w:rsid w:val="00342320"/>
    <w:rsid w:val="00355C5B"/>
    <w:rsid w:val="00357A72"/>
    <w:rsid w:val="003D3422"/>
    <w:rsid w:val="003D46FF"/>
    <w:rsid w:val="004038F8"/>
    <w:rsid w:val="004A0C27"/>
    <w:rsid w:val="004D6F7C"/>
    <w:rsid w:val="004E7D13"/>
    <w:rsid w:val="0055397A"/>
    <w:rsid w:val="00561DB5"/>
    <w:rsid w:val="005D48A5"/>
    <w:rsid w:val="005F3AA3"/>
    <w:rsid w:val="005F5815"/>
    <w:rsid w:val="0064193B"/>
    <w:rsid w:val="006D7174"/>
    <w:rsid w:val="00744273"/>
    <w:rsid w:val="007B6187"/>
    <w:rsid w:val="00844563"/>
    <w:rsid w:val="00872BD3"/>
    <w:rsid w:val="00890ED7"/>
    <w:rsid w:val="008B50AF"/>
    <w:rsid w:val="00902F1F"/>
    <w:rsid w:val="00923802"/>
    <w:rsid w:val="00950BB4"/>
    <w:rsid w:val="00987FCF"/>
    <w:rsid w:val="009F6CB9"/>
    <w:rsid w:val="00A031B7"/>
    <w:rsid w:val="00A14C53"/>
    <w:rsid w:val="00A24D45"/>
    <w:rsid w:val="00B148FC"/>
    <w:rsid w:val="00B901D4"/>
    <w:rsid w:val="00C006C1"/>
    <w:rsid w:val="00C801F7"/>
    <w:rsid w:val="00D4304C"/>
    <w:rsid w:val="00D932BF"/>
    <w:rsid w:val="00DA5E4D"/>
    <w:rsid w:val="00DC10BB"/>
    <w:rsid w:val="00DF6E5A"/>
    <w:rsid w:val="00E317F9"/>
    <w:rsid w:val="00E60D97"/>
    <w:rsid w:val="00E727EB"/>
    <w:rsid w:val="00EF2514"/>
    <w:rsid w:val="00F26921"/>
    <w:rsid w:val="00FB5C60"/>
    <w:rsid w:val="00FC1F88"/>
    <w:rsid w:val="00FF1221"/>
    <w:rsid w:val="16E500ED"/>
    <w:rsid w:val="1845EB86"/>
    <w:rsid w:val="2936F088"/>
    <w:rsid w:val="36E54076"/>
    <w:rsid w:val="3BEF05F0"/>
    <w:rsid w:val="40AFD227"/>
    <w:rsid w:val="69D888C9"/>
    <w:rsid w:val="71F420E4"/>
    <w:rsid w:val="74434312"/>
    <w:rsid w:val="7D2B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D57DA"/>
  <w14:defaultImageDpi w14:val="300"/>
  <w15:docId w15:val="{D1297C4B-AD88-4A77-B4C4-49DB4D0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  <w:style w:type="paragraph" w:customStyle="1" w:styleId="lmttranslationsastextitem">
    <w:name w:val="lmt__translations_as_text__item"/>
    <w:basedOn w:val="Normal"/>
    <w:rsid w:val="004D6F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at@omc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44293-8BA0-2846-8615-276976B1E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B3B1C-48D4-4CF4-95BE-AA56F21ED49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DD60B9-001E-4EBC-9DB0-018080497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78A92-9770-4CC3-B0E6-9C776D34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50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ercader</dc:creator>
  <cp:lastModifiedBy>Carin Benninger-Budel</cp:lastModifiedBy>
  <cp:revision>2</cp:revision>
  <cp:lastPrinted>2016-09-22T08:10:00Z</cp:lastPrinted>
  <dcterms:created xsi:type="dcterms:W3CDTF">2023-05-23T09:14:00Z</dcterms:created>
  <dcterms:modified xsi:type="dcterms:W3CDTF">2023-05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4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